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Default="0020306D" w:rsidP="0020306D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0429E2" w:rsidRDefault="000429E2" w:rsidP="0020306D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сельского поселения</w:t>
      </w:r>
      <w:r w:rsidR="00F6205A">
        <w:rPr>
          <w:szCs w:val="28"/>
        </w:rPr>
        <w:t xml:space="preserve"> Сергиевск</w:t>
      </w:r>
    </w:p>
    <w:p w:rsidR="0020306D" w:rsidRDefault="0020306D" w:rsidP="0020306D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20306D" w:rsidRDefault="0020306D" w:rsidP="0020306D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20306D" w:rsidRDefault="0020306D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20306D" w:rsidRDefault="0020306D" w:rsidP="0020306D">
      <w:pPr>
        <w:spacing w:line="360" w:lineRule="auto"/>
        <w:jc w:val="both"/>
        <w:rPr>
          <w:b/>
          <w:szCs w:val="28"/>
        </w:rPr>
      </w:pPr>
    </w:p>
    <w:p w:rsidR="0020306D" w:rsidRDefault="0020306D" w:rsidP="0020306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>
        <w:rPr>
          <w:szCs w:val="28"/>
        </w:rPr>
        <w:t>«</w:t>
      </w:r>
      <w:r w:rsidR="00960C75">
        <w:rPr>
          <w:szCs w:val="28"/>
        </w:rPr>
        <w:t>05</w:t>
      </w:r>
      <w:r>
        <w:rPr>
          <w:szCs w:val="28"/>
        </w:rPr>
        <w:t>»</w:t>
      </w:r>
      <w:r w:rsidR="002154B6">
        <w:rPr>
          <w:szCs w:val="28"/>
        </w:rPr>
        <w:t xml:space="preserve"> </w:t>
      </w:r>
      <w:r w:rsidR="00960C75">
        <w:rPr>
          <w:szCs w:val="28"/>
        </w:rPr>
        <w:t>октябр</w:t>
      </w:r>
      <w:r w:rsidR="00331707">
        <w:rPr>
          <w:szCs w:val="28"/>
        </w:rPr>
        <w:t>я</w:t>
      </w:r>
      <w:r>
        <w:rPr>
          <w:szCs w:val="28"/>
        </w:rPr>
        <w:t xml:space="preserve"> 201</w:t>
      </w:r>
      <w:r w:rsidR="00960C75">
        <w:rPr>
          <w:szCs w:val="28"/>
        </w:rPr>
        <w:t>5</w:t>
      </w:r>
      <w:r>
        <w:rPr>
          <w:szCs w:val="28"/>
        </w:rPr>
        <w:t xml:space="preserve"> г.</w:t>
      </w:r>
    </w:p>
    <w:p w:rsidR="0020306D" w:rsidRDefault="0020306D" w:rsidP="0020306D">
      <w:pPr>
        <w:rPr>
          <w:szCs w:val="28"/>
        </w:rPr>
      </w:pPr>
      <w:r>
        <w:rPr>
          <w:szCs w:val="28"/>
        </w:rPr>
        <w:t xml:space="preserve">               </w:t>
      </w:r>
      <w:r w:rsidR="00006F17">
        <w:rPr>
          <w:szCs w:val="28"/>
        </w:rPr>
        <w:t xml:space="preserve">      </w:t>
      </w:r>
      <w:r w:rsidR="00331707">
        <w:rPr>
          <w:szCs w:val="28"/>
        </w:rPr>
        <w:t xml:space="preserve">   </w:t>
      </w:r>
      <w:r>
        <w:rPr>
          <w:szCs w:val="28"/>
        </w:rPr>
        <w:t>№</w:t>
      </w:r>
      <w:r w:rsidR="00352925">
        <w:rPr>
          <w:szCs w:val="28"/>
        </w:rPr>
        <w:t xml:space="preserve"> </w:t>
      </w:r>
      <w:r w:rsidR="00F6205A">
        <w:rPr>
          <w:szCs w:val="28"/>
        </w:rPr>
        <w:t>40</w:t>
      </w:r>
    </w:p>
    <w:p w:rsidR="0020306D" w:rsidRDefault="0020306D" w:rsidP="0020306D">
      <w:pPr>
        <w:rPr>
          <w:szCs w:val="28"/>
        </w:rPr>
      </w:pPr>
    </w:p>
    <w:p w:rsidR="0020306D" w:rsidRDefault="0020306D" w:rsidP="0020306D">
      <w:pPr>
        <w:jc w:val="both"/>
        <w:rPr>
          <w:b/>
          <w:szCs w:val="28"/>
        </w:rPr>
      </w:pPr>
    </w:p>
    <w:p w:rsidR="000429E2" w:rsidRDefault="0020306D" w:rsidP="002C0709">
      <w:pPr>
        <w:tabs>
          <w:tab w:val="left" w:pos="5670"/>
        </w:tabs>
        <w:ind w:right="4535"/>
        <w:jc w:val="both"/>
        <w:rPr>
          <w:b/>
          <w:szCs w:val="28"/>
        </w:rPr>
      </w:pPr>
      <w:r w:rsidRPr="00520C5E">
        <w:rPr>
          <w:b/>
          <w:szCs w:val="28"/>
        </w:rPr>
        <w:t xml:space="preserve">О </w:t>
      </w:r>
      <w:r w:rsidR="0089237A">
        <w:rPr>
          <w:b/>
          <w:szCs w:val="28"/>
        </w:rPr>
        <w:t xml:space="preserve">признании </w:t>
      </w:r>
      <w:proofErr w:type="gramStart"/>
      <w:r w:rsidR="0089237A">
        <w:rPr>
          <w:b/>
          <w:szCs w:val="28"/>
        </w:rPr>
        <w:t>утратившим</w:t>
      </w:r>
      <w:r w:rsidR="006021FD">
        <w:rPr>
          <w:b/>
          <w:szCs w:val="28"/>
        </w:rPr>
        <w:t>и</w:t>
      </w:r>
      <w:proofErr w:type="gramEnd"/>
      <w:r w:rsidR="0089237A">
        <w:rPr>
          <w:b/>
          <w:szCs w:val="28"/>
        </w:rPr>
        <w:t xml:space="preserve"> силу постановлени</w:t>
      </w:r>
      <w:r w:rsidR="009D07B4">
        <w:rPr>
          <w:b/>
          <w:szCs w:val="28"/>
        </w:rPr>
        <w:t>й</w:t>
      </w:r>
      <w:r w:rsidR="0089237A">
        <w:rPr>
          <w:b/>
          <w:szCs w:val="28"/>
        </w:rPr>
        <w:t xml:space="preserve"> Админист</w:t>
      </w:r>
      <w:r w:rsidR="00352925">
        <w:rPr>
          <w:b/>
          <w:szCs w:val="28"/>
        </w:rPr>
        <w:t xml:space="preserve">рации сельского поселения </w:t>
      </w:r>
      <w:r w:rsidR="00F6205A">
        <w:rPr>
          <w:b/>
          <w:szCs w:val="28"/>
        </w:rPr>
        <w:t>Сергиевск</w:t>
      </w:r>
      <w:r w:rsidR="0089237A">
        <w:rPr>
          <w:b/>
          <w:szCs w:val="28"/>
        </w:rPr>
        <w:t xml:space="preserve"> муниципального района Сергиевский </w:t>
      </w:r>
    </w:p>
    <w:p w:rsidR="000429E2" w:rsidRDefault="000429E2" w:rsidP="0020306D">
      <w:pPr>
        <w:jc w:val="both"/>
        <w:rPr>
          <w:b/>
          <w:szCs w:val="28"/>
        </w:rPr>
      </w:pPr>
    </w:p>
    <w:p w:rsidR="0020306D" w:rsidRPr="00520C5E" w:rsidRDefault="0020306D" w:rsidP="0020306D">
      <w:pPr>
        <w:jc w:val="both"/>
        <w:rPr>
          <w:b/>
          <w:szCs w:val="28"/>
        </w:rPr>
      </w:pPr>
    </w:p>
    <w:p w:rsidR="0020306D" w:rsidRDefault="0020306D" w:rsidP="0020306D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7.07.2010г. №210-ФЗ «Об организации предоставления государственных и муниципальных услуг», </w:t>
      </w:r>
      <w:r w:rsidR="00F6205A">
        <w:rPr>
          <w:szCs w:val="28"/>
        </w:rPr>
        <w:t>П</w:t>
      </w:r>
      <w:r w:rsidR="004B0E53">
        <w:rPr>
          <w:szCs w:val="28"/>
        </w:rPr>
        <w:t>остановлением Правительства Самарской области от 21.12.2012г. №789 «Об отдельных вопросах, связанных с переходом на предоставление государственных услуг в электронной форме», в целях приведения нормативных</w:t>
      </w:r>
      <w:proofErr w:type="gramEnd"/>
      <w:r w:rsidR="004B0E53">
        <w:rPr>
          <w:szCs w:val="28"/>
        </w:rPr>
        <w:t xml:space="preserve"> правовых актов органов местного самоуправления в соответствие с действующим законодательством Российской Федерации, Администрация сельского поселения </w:t>
      </w:r>
      <w:r w:rsidR="00F6205A">
        <w:rPr>
          <w:szCs w:val="28"/>
        </w:rPr>
        <w:t>Сергиевск</w:t>
      </w:r>
      <w:r w:rsidR="004B0E53">
        <w:rPr>
          <w:szCs w:val="28"/>
        </w:rPr>
        <w:t xml:space="preserve"> муниципального района Сергиевский </w:t>
      </w:r>
    </w:p>
    <w:p w:rsidR="0020306D" w:rsidRDefault="0020306D" w:rsidP="0020306D">
      <w:pPr>
        <w:ind w:firstLine="567"/>
        <w:jc w:val="both"/>
        <w:rPr>
          <w:szCs w:val="28"/>
        </w:rPr>
      </w:pPr>
    </w:p>
    <w:p w:rsidR="0020306D" w:rsidRDefault="0020306D" w:rsidP="0020306D">
      <w:pPr>
        <w:ind w:firstLine="426"/>
        <w:rPr>
          <w:b/>
          <w:szCs w:val="28"/>
        </w:rPr>
      </w:pPr>
      <w:r>
        <w:rPr>
          <w:b/>
          <w:szCs w:val="28"/>
        </w:rPr>
        <w:t>ПОСТАНОВЛЯ</w:t>
      </w:r>
      <w:r w:rsidR="004B0E53">
        <w:rPr>
          <w:b/>
          <w:szCs w:val="28"/>
        </w:rPr>
        <w:t>ЕТ</w:t>
      </w:r>
      <w:r>
        <w:rPr>
          <w:b/>
          <w:szCs w:val="28"/>
        </w:rPr>
        <w:t>:</w:t>
      </w:r>
    </w:p>
    <w:p w:rsidR="009D07B4" w:rsidRDefault="009D07B4" w:rsidP="0020306D">
      <w:pPr>
        <w:ind w:firstLine="426"/>
        <w:rPr>
          <w:b/>
          <w:szCs w:val="28"/>
        </w:rPr>
      </w:pPr>
    </w:p>
    <w:p w:rsidR="009D07B4" w:rsidRPr="009D07B4" w:rsidRDefault="00204B9D" w:rsidP="00716B78">
      <w:pPr>
        <w:numPr>
          <w:ilvl w:val="0"/>
          <w:numId w:val="3"/>
        </w:numPr>
        <w:ind w:right="-1"/>
        <w:jc w:val="both"/>
        <w:rPr>
          <w:szCs w:val="28"/>
        </w:rPr>
      </w:pPr>
      <w:r>
        <w:t>Признать утратившим</w:t>
      </w:r>
      <w:r w:rsidR="006021FD">
        <w:t>и</w:t>
      </w:r>
      <w:r>
        <w:t xml:space="preserve"> силу:</w:t>
      </w:r>
    </w:p>
    <w:p w:rsidR="009D07B4" w:rsidRPr="009D07B4" w:rsidRDefault="009D07B4" w:rsidP="009D07B4">
      <w:pPr>
        <w:ind w:left="1005" w:right="-1"/>
        <w:jc w:val="both"/>
        <w:rPr>
          <w:szCs w:val="28"/>
        </w:rPr>
      </w:pPr>
    </w:p>
    <w:p w:rsidR="00204B9D" w:rsidRPr="00B72EBB" w:rsidRDefault="00331707" w:rsidP="00B72EBB">
      <w:pPr>
        <w:ind w:right="-1"/>
        <w:jc w:val="both"/>
        <w:rPr>
          <w:szCs w:val="28"/>
        </w:rPr>
      </w:pPr>
      <w:r>
        <w:t>1.1.</w:t>
      </w:r>
      <w:r w:rsidR="00716B78">
        <w:t xml:space="preserve"> </w:t>
      </w:r>
      <w:r w:rsidR="00204B9D">
        <w:t>П</w:t>
      </w:r>
      <w:r w:rsidR="000429E2">
        <w:t xml:space="preserve">остановление </w:t>
      </w:r>
      <w:r w:rsidR="00204B9D">
        <w:t>Администрации</w:t>
      </w:r>
      <w:r w:rsidR="000429E2">
        <w:t xml:space="preserve"> </w:t>
      </w:r>
      <w:r w:rsidR="00D7049B">
        <w:t xml:space="preserve">сельского поселения </w:t>
      </w:r>
      <w:r w:rsidR="00F6205A">
        <w:t>Сергиевск</w:t>
      </w:r>
      <w:r w:rsidR="007C0E6D">
        <w:t xml:space="preserve"> </w:t>
      </w:r>
      <w:r w:rsidR="0020306D">
        <w:t xml:space="preserve">муниципального района Сергиевский от </w:t>
      </w:r>
      <w:r w:rsidR="00F6205A">
        <w:t>18</w:t>
      </w:r>
      <w:r w:rsidR="00A143B6">
        <w:t>.</w:t>
      </w:r>
      <w:r w:rsidR="002C0709">
        <w:t>0</w:t>
      </w:r>
      <w:r w:rsidR="00B72EBB">
        <w:t>3</w:t>
      </w:r>
      <w:r w:rsidR="002C0709">
        <w:t>.201</w:t>
      </w:r>
      <w:r w:rsidR="00B72EBB">
        <w:t>4</w:t>
      </w:r>
      <w:r w:rsidR="002C0709">
        <w:t xml:space="preserve"> </w:t>
      </w:r>
      <w:r w:rsidR="00CC4369">
        <w:t xml:space="preserve">г. </w:t>
      </w:r>
      <w:r w:rsidR="00CC4369" w:rsidRPr="00B72EBB">
        <w:t>№</w:t>
      </w:r>
      <w:r w:rsidR="00F6205A">
        <w:t xml:space="preserve"> 12</w:t>
      </w:r>
      <w:r w:rsidR="00CC4369" w:rsidRPr="00B72EBB">
        <w:t xml:space="preserve"> </w:t>
      </w:r>
      <w:r w:rsidR="00F6205A">
        <w:t>«</w:t>
      </w:r>
      <w:r w:rsidR="00B72EBB" w:rsidRPr="00B72EBB">
        <w:rPr>
          <w:szCs w:val="28"/>
        </w:rPr>
        <w:t xml:space="preserve">Об утверждении Административного Регламента предоставления муниципальной услуги  «Изменение вида разрешенного использования земельного участка» Администрацией сельского поселения </w:t>
      </w:r>
      <w:r w:rsidR="00F6205A">
        <w:rPr>
          <w:szCs w:val="28"/>
        </w:rPr>
        <w:t xml:space="preserve">Сергиевск </w:t>
      </w:r>
      <w:r w:rsidR="00B72EBB" w:rsidRPr="00B72EBB">
        <w:rPr>
          <w:szCs w:val="28"/>
        </w:rPr>
        <w:t xml:space="preserve">муниципального района </w:t>
      </w:r>
      <w:r w:rsidR="00D63C7A">
        <w:rPr>
          <w:szCs w:val="28"/>
        </w:rPr>
        <w:t>Сергиевский»</w:t>
      </w:r>
      <w:r w:rsidR="00204B9D" w:rsidRPr="00B72EBB">
        <w:rPr>
          <w:szCs w:val="28"/>
        </w:rPr>
        <w:t>;</w:t>
      </w:r>
    </w:p>
    <w:p w:rsidR="0089237A" w:rsidRPr="00B72EBB" w:rsidRDefault="0089237A" w:rsidP="00716B78">
      <w:pPr>
        <w:ind w:right="-1"/>
        <w:jc w:val="both"/>
        <w:rPr>
          <w:szCs w:val="28"/>
        </w:rPr>
      </w:pPr>
    </w:p>
    <w:p w:rsidR="0089237A" w:rsidRPr="00B72EBB" w:rsidRDefault="00331707" w:rsidP="00A143B6">
      <w:pPr>
        <w:ind w:right="-1"/>
        <w:jc w:val="both"/>
      </w:pPr>
      <w:r w:rsidRPr="00B72EBB">
        <w:rPr>
          <w:szCs w:val="28"/>
        </w:rPr>
        <w:t>1.2.</w:t>
      </w:r>
      <w:r w:rsidR="009D07B4" w:rsidRPr="00B72EBB">
        <w:rPr>
          <w:szCs w:val="28"/>
        </w:rPr>
        <w:t xml:space="preserve"> </w:t>
      </w:r>
      <w:r w:rsidR="0089237A" w:rsidRPr="00B72EBB">
        <w:rPr>
          <w:szCs w:val="28"/>
        </w:rPr>
        <w:t>Постановление Админи</w:t>
      </w:r>
      <w:r w:rsidR="00A143B6" w:rsidRPr="00B72EBB">
        <w:rPr>
          <w:szCs w:val="28"/>
        </w:rPr>
        <w:t xml:space="preserve">страции сельского поселения </w:t>
      </w:r>
      <w:r w:rsidR="00F6205A">
        <w:rPr>
          <w:szCs w:val="28"/>
        </w:rPr>
        <w:t>Сергиевск</w:t>
      </w:r>
      <w:r w:rsidR="0089237A" w:rsidRPr="00B72EBB">
        <w:rPr>
          <w:szCs w:val="28"/>
        </w:rPr>
        <w:t xml:space="preserve"> муниц</w:t>
      </w:r>
      <w:r w:rsidR="00A143B6" w:rsidRPr="00B72EBB">
        <w:rPr>
          <w:szCs w:val="28"/>
        </w:rPr>
        <w:t xml:space="preserve">ипального района Сергиевский от </w:t>
      </w:r>
      <w:r w:rsidR="00B72EBB" w:rsidRPr="00B72EBB">
        <w:rPr>
          <w:szCs w:val="28"/>
        </w:rPr>
        <w:t xml:space="preserve"> </w:t>
      </w:r>
      <w:r w:rsidR="00F6205A">
        <w:rPr>
          <w:szCs w:val="28"/>
        </w:rPr>
        <w:t>18</w:t>
      </w:r>
      <w:r w:rsidR="0089237A" w:rsidRPr="00B72EBB">
        <w:rPr>
          <w:szCs w:val="28"/>
        </w:rPr>
        <w:t>.</w:t>
      </w:r>
      <w:r w:rsidR="00A143B6" w:rsidRPr="00B72EBB">
        <w:rPr>
          <w:szCs w:val="28"/>
        </w:rPr>
        <w:t>0</w:t>
      </w:r>
      <w:r w:rsidR="00B72EBB" w:rsidRPr="00B72EBB">
        <w:rPr>
          <w:szCs w:val="28"/>
        </w:rPr>
        <w:t>3</w:t>
      </w:r>
      <w:r w:rsidR="00A143B6" w:rsidRPr="00B72EBB">
        <w:rPr>
          <w:szCs w:val="28"/>
        </w:rPr>
        <w:t>.</w:t>
      </w:r>
      <w:r w:rsidR="0089237A" w:rsidRPr="00B72EBB">
        <w:rPr>
          <w:szCs w:val="28"/>
        </w:rPr>
        <w:t>201</w:t>
      </w:r>
      <w:r w:rsidR="00B72EBB" w:rsidRPr="00B72EBB">
        <w:rPr>
          <w:szCs w:val="28"/>
        </w:rPr>
        <w:t>4</w:t>
      </w:r>
      <w:r w:rsidR="0089237A" w:rsidRPr="00B72EBB">
        <w:rPr>
          <w:szCs w:val="28"/>
        </w:rPr>
        <w:t xml:space="preserve"> г.</w:t>
      </w:r>
      <w:r w:rsidR="00B72EBB" w:rsidRPr="00B72EBB">
        <w:rPr>
          <w:szCs w:val="28"/>
        </w:rPr>
        <w:t xml:space="preserve"> №</w:t>
      </w:r>
      <w:r w:rsidR="00F6205A">
        <w:rPr>
          <w:szCs w:val="28"/>
        </w:rPr>
        <w:t xml:space="preserve"> 13</w:t>
      </w:r>
      <w:r w:rsidR="00B72EBB" w:rsidRPr="00B72EBB">
        <w:rPr>
          <w:szCs w:val="28"/>
        </w:rPr>
        <w:t xml:space="preserve">  </w:t>
      </w:r>
      <w:r w:rsidR="0089237A" w:rsidRPr="00B72EBB">
        <w:rPr>
          <w:szCs w:val="28"/>
        </w:rPr>
        <w:t xml:space="preserve"> </w:t>
      </w:r>
      <w:r w:rsidR="0089237A" w:rsidRPr="00B72EBB">
        <w:t>«</w:t>
      </w:r>
      <w:r w:rsidR="00B72EBB" w:rsidRPr="00B72EBB">
        <w:rPr>
          <w:szCs w:val="28"/>
        </w:rPr>
        <w:t xml:space="preserve">Об утверждении Административного регламента предоставления муниципальной услуги  </w:t>
      </w:r>
      <w:r w:rsidR="00B72EBB" w:rsidRPr="00B72EBB">
        <w:rPr>
          <w:szCs w:val="28"/>
        </w:rPr>
        <w:lastRenderedPageBreak/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Администрацией сельского поселения </w:t>
      </w:r>
      <w:r w:rsidR="00F6205A">
        <w:rPr>
          <w:szCs w:val="28"/>
        </w:rPr>
        <w:t>Сергиевск</w:t>
      </w:r>
      <w:r w:rsidR="00B72EBB" w:rsidRPr="00B72EBB">
        <w:rPr>
          <w:szCs w:val="28"/>
        </w:rPr>
        <w:t xml:space="preserve"> муниципального района Сергиевский</w:t>
      </w:r>
      <w:bookmarkStart w:id="0" w:name="_GoBack"/>
      <w:bookmarkEnd w:id="0"/>
      <w:r w:rsidR="0089237A" w:rsidRPr="00B72EBB">
        <w:t>;</w:t>
      </w:r>
    </w:p>
    <w:p w:rsidR="0089237A" w:rsidRPr="00B72EBB" w:rsidRDefault="0089237A" w:rsidP="00716B78">
      <w:pPr>
        <w:ind w:right="-1"/>
        <w:jc w:val="both"/>
        <w:rPr>
          <w:szCs w:val="28"/>
        </w:rPr>
      </w:pPr>
    </w:p>
    <w:p w:rsidR="0020306D" w:rsidRPr="00B72EBB" w:rsidRDefault="0020306D" w:rsidP="009D07B4">
      <w:pPr>
        <w:numPr>
          <w:ilvl w:val="0"/>
          <w:numId w:val="3"/>
        </w:numPr>
        <w:jc w:val="both"/>
      </w:pPr>
      <w:r w:rsidRPr="00B72EBB">
        <w:t>Опубликовать настоящее постановление в газете «Сергиевск</w:t>
      </w:r>
      <w:r w:rsidR="00B72EBB" w:rsidRPr="00B72EBB">
        <w:t>ий</w:t>
      </w:r>
      <w:r w:rsidRPr="00B72EBB">
        <w:t xml:space="preserve"> </w:t>
      </w:r>
      <w:r w:rsidR="00B72EBB" w:rsidRPr="00B72EBB">
        <w:t>вестник</w:t>
      </w:r>
      <w:r w:rsidRPr="00B72EBB">
        <w:t>».</w:t>
      </w:r>
    </w:p>
    <w:p w:rsidR="009D07B4" w:rsidRPr="00B72EBB" w:rsidRDefault="009D07B4" w:rsidP="009D07B4">
      <w:pPr>
        <w:ind w:left="1005"/>
        <w:jc w:val="both"/>
      </w:pPr>
    </w:p>
    <w:p w:rsidR="0020306D" w:rsidRDefault="00536458" w:rsidP="009D07B4">
      <w:pPr>
        <w:numPr>
          <w:ilvl w:val="0"/>
          <w:numId w:val="3"/>
        </w:numPr>
        <w:ind w:left="426" w:firstLine="0"/>
        <w:jc w:val="both"/>
      </w:pPr>
      <w:r>
        <w:t xml:space="preserve">    </w:t>
      </w:r>
      <w:r w:rsidR="0020306D">
        <w:t xml:space="preserve">Настоящее постановление вступает в силу </w:t>
      </w:r>
      <w:r w:rsidR="00B72EBB">
        <w:t>со дня</w:t>
      </w:r>
      <w:r w:rsidR="000429E2">
        <w:t xml:space="preserve"> </w:t>
      </w:r>
      <w:r w:rsidR="0020306D">
        <w:t xml:space="preserve">его официального опубликования. </w:t>
      </w:r>
    </w:p>
    <w:p w:rsidR="009D07B4" w:rsidRDefault="009D07B4" w:rsidP="009D07B4">
      <w:pPr>
        <w:ind w:left="1005"/>
        <w:jc w:val="both"/>
      </w:pPr>
    </w:p>
    <w:p w:rsidR="0020306D" w:rsidRDefault="0020306D" w:rsidP="0020306D">
      <w:pPr>
        <w:ind w:firstLine="426"/>
        <w:jc w:val="both"/>
      </w:pPr>
      <w:r>
        <w:t xml:space="preserve">4. </w:t>
      </w:r>
      <w:r w:rsidR="00536458">
        <w:t xml:space="preserve">  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0429E2">
        <w:t>оставляю за собой</w:t>
      </w:r>
      <w:r w:rsidR="00A9393A">
        <w:t>.</w:t>
      </w:r>
    </w:p>
    <w:p w:rsidR="0020306D" w:rsidRDefault="0020306D" w:rsidP="0020306D">
      <w:pPr>
        <w:jc w:val="both"/>
      </w:pPr>
    </w:p>
    <w:p w:rsidR="0020306D" w:rsidRDefault="0020306D" w:rsidP="0020306D">
      <w:pPr>
        <w:jc w:val="both"/>
      </w:pPr>
    </w:p>
    <w:p w:rsidR="009D07B4" w:rsidRDefault="009D07B4" w:rsidP="0020306D">
      <w:pPr>
        <w:jc w:val="both"/>
      </w:pPr>
    </w:p>
    <w:p w:rsidR="00F07674" w:rsidRDefault="00F6205A" w:rsidP="0020306D">
      <w:pPr>
        <w:jc w:val="both"/>
      </w:pPr>
      <w:r>
        <w:t xml:space="preserve">И.о. </w:t>
      </w:r>
      <w:r w:rsidR="0020306D">
        <w:t>Глав</w:t>
      </w:r>
      <w:r>
        <w:t>ы</w:t>
      </w:r>
      <w:r w:rsidR="000429E2">
        <w:t xml:space="preserve"> </w:t>
      </w:r>
      <w:r w:rsidR="00F07674">
        <w:t xml:space="preserve">администрации </w:t>
      </w:r>
    </w:p>
    <w:p w:rsidR="000429E2" w:rsidRDefault="000429E2" w:rsidP="0020306D">
      <w:pPr>
        <w:jc w:val="both"/>
      </w:pPr>
      <w:r>
        <w:t xml:space="preserve">сельского поселения </w:t>
      </w:r>
      <w:r w:rsidR="00F6205A">
        <w:t>Сергиевск</w:t>
      </w:r>
      <w:r w:rsidR="0020306D">
        <w:t xml:space="preserve"> </w:t>
      </w:r>
    </w:p>
    <w:p w:rsidR="0020306D" w:rsidRDefault="0020306D" w:rsidP="0020306D">
      <w:pPr>
        <w:jc w:val="both"/>
      </w:pPr>
      <w:r>
        <w:t xml:space="preserve">муниципального района Сергиевский             </w:t>
      </w:r>
      <w:r w:rsidR="00F6205A">
        <w:t xml:space="preserve">                            С.В. Федорцов</w:t>
      </w:r>
    </w:p>
    <w:sectPr w:rsidR="0020306D" w:rsidSect="005B11C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0306D"/>
    <w:rsid w:val="00003820"/>
    <w:rsid w:val="00006F17"/>
    <w:rsid w:val="000429E2"/>
    <w:rsid w:val="000C6DCF"/>
    <w:rsid w:val="000F6795"/>
    <w:rsid w:val="00145A08"/>
    <w:rsid w:val="00173B73"/>
    <w:rsid w:val="0020306D"/>
    <w:rsid w:val="00204B9D"/>
    <w:rsid w:val="002154B6"/>
    <w:rsid w:val="002C0709"/>
    <w:rsid w:val="00331707"/>
    <w:rsid w:val="00352925"/>
    <w:rsid w:val="0047667C"/>
    <w:rsid w:val="004B0E53"/>
    <w:rsid w:val="00520A49"/>
    <w:rsid w:val="00536458"/>
    <w:rsid w:val="00544469"/>
    <w:rsid w:val="005B11C0"/>
    <w:rsid w:val="006021FD"/>
    <w:rsid w:val="00716B78"/>
    <w:rsid w:val="007C0E6D"/>
    <w:rsid w:val="007F2598"/>
    <w:rsid w:val="008205DE"/>
    <w:rsid w:val="00824CC4"/>
    <w:rsid w:val="0089237A"/>
    <w:rsid w:val="00960C75"/>
    <w:rsid w:val="009D07B4"/>
    <w:rsid w:val="00A143B6"/>
    <w:rsid w:val="00A9393A"/>
    <w:rsid w:val="00AB2622"/>
    <w:rsid w:val="00B72EBB"/>
    <w:rsid w:val="00BC199E"/>
    <w:rsid w:val="00C41119"/>
    <w:rsid w:val="00C6376A"/>
    <w:rsid w:val="00CC4369"/>
    <w:rsid w:val="00D63C7A"/>
    <w:rsid w:val="00D7049B"/>
    <w:rsid w:val="00D755B3"/>
    <w:rsid w:val="00DA1C6E"/>
    <w:rsid w:val="00DC35C9"/>
    <w:rsid w:val="00DC5F9A"/>
    <w:rsid w:val="00F07674"/>
    <w:rsid w:val="00F60591"/>
    <w:rsid w:val="00F6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887A-F47B-48D5-BE4E-00D13BE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06T12:36:00Z</cp:lastPrinted>
  <dcterms:created xsi:type="dcterms:W3CDTF">2015-10-06T12:33:00Z</dcterms:created>
  <dcterms:modified xsi:type="dcterms:W3CDTF">2015-10-07T05:50:00Z</dcterms:modified>
</cp:coreProperties>
</file>